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r w:rsidRPr="00F1426F">
        <w:lastRenderedPageBreak/>
        <w:t>Norm</w:t>
      </w:r>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09D6D529"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2B1C14">
        <w:t xml:space="preserve"> </w:t>
      </w:r>
      <w:r w:rsidR="002B1C14" w:rsidRPr="001E456D">
        <w:t xml:space="preserve">De identificatie moet de code (uit de STOP-waardelijst voor gemeente, waterschap, provincie </w:t>
      </w:r>
      <w:r w:rsidR="002B1C14">
        <w:t>of ministerie)</w:t>
      </w:r>
      <w:r w:rsidR="002B1C14" w:rsidRPr="001E456D">
        <w:t xml:space="preserve"> bevatten van het bevoegd gezag dat het besluit neemt waarmee de Regeling wordt ingesteld of gewijzigd.</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w:t>
      </w:r>
      <w:r w:rsidRPr="00F1426F">
        <w:lastRenderedPageBreak/>
        <w:t xml:space="preserve">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6D5987" w:rsidP="002F7B04">
      <w:pPr>
        <w:pStyle w:val="Opsommingtekens1"/>
      </w:pPr>
      <w:r>
        <w:rPr>
          <w:i/>
          <w:iCs/>
        </w:rPr>
        <w:t>kaartaanduiding</w:t>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C1953" w14:textId="17083CC2" w:rsidR="007018C0" w:rsidRPr="00F1426F" w:rsidRDefault="00091C16" w:rsidP="00382BA0">
      <w:pPr>
        <w:pStyle w:val="Opsommingtekens1"/>
      </w:pPr>
      <w:r w:rsidRPr="00F1426F">
        <w:t>Instructieregel: regel als bedoeld in paragraaf 2.5.1 Omgevingswet, gericht tot een ander bestuursorgaan</w:t>
      </w:r>
      <w:r w:rsidR="000E11BA" w:rsidRPr="00F1426F">
        <w:t xml:space="preserve"> of bestuurlijke organisatie</w:t>
      </w:r>
      <w:r w:rsidRPr="00F1426F">
        <w:t xml:space="preserve">. </w:t>
      </w:r>
      <w:r w:rsidR="00AB46D7" w:rsidRPr="00AB46D7">
        <w:t xml:space="preserve">Instructieregels kunnen niet voorkomen in </w:t>
      </w:r>
      <w:r w:rsidR="00382BA0">
        <w:t>het omgevingsplan</w:t>
      </w:r>
      <w:r w:rsidR="00AB46D7" w:rsidRPr="00AB46D7">
        <w:t>. Daarom wordt dit type Juridische regel hier niet verder besproken.</w:t>
      </w:r>
    </w:p>
    <w:p w14:paraId="15E8503E" w14:textId="49E436A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3B6B7B4E" w:rsidR="00C95366"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0e80fa7d1f4c4ef305a4f6c0e105b96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812E0F">
        <w:rPr>
          <w:rStyle w:val="Verwijzing"/>
        </w:rPr>
        <w:t>7.2.4</w:t>
      </w:r>
      <w:r w:rsidR="0079704E" w:rsidRPr="00863F41">
        <w:rPr>
          <w:rStyle w:val="Verwijzing"/>
        </w:rPr>
        <w:fldChar w:fldCharType="end"/>
      </w:r>
      <w:r w:rsidR="0079704E" w:rsidRPr="00B26823">
        <w:t>.</w:t>
      </w:r>
    </w:p>
    <w:p w14:paraId="5E2BC9B2" w14:textId="714DAA45" w:rsidR="00307B92" w:rsidRPr="007B60F8" w:rsidRDefault="005445D2"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7018C0">
                              <w:rPr>
                                <w:i/>
                                <w:iCs/>
                              </w:rPr>
                              <w:t>idealisatie</w:t>
                            </w:r>
                            <w:r w:rsidR="006C416E">
                              <w:t xml:space="preserv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1LwIAAFo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Y8E7KE7Ig4G+Razm6xrDb5h1z8xgT2B92OfuCZdSAuYEg0VJBebP/869P0qFKCUt9lhO&#10;FQ4BJfKnQgnvktST5sImnX2b4sZcI7trRB2aFWCZCc6T5sH0/k6OZmmgecVhWPo3EWKK48s5daO5&#10;cn3f4zBxsVwGJ2xCzdxGbTX3oUdSX7pXZvQglkOdH2HsRZa90az39TetXh4cKhcE9Sz3nA7kYwOH&#10;lhiGzU/I9T54XX4Ji7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CQPqzU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7018C0">
                        <w:rPr>
                          <w:i/>
                          <w:iCs/>
                        </w:rPr>
                        <w:t>idealisatie</w:t>
                      </w:r>
                      <w:r w:rsidR="006C416E">
                        <w:t xml:space="preserve"> moet voor alle Juridische regels </w:t>
                      </w:r>
                      <w:r>
                        <w:t>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0" Type="http://schemas.openxmlformats.org/officeDocument/2006/relationships/image" Target="media/image_5629b7cba789626c7810de16377801eb.png"/><Relationship Id="rId51"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